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A2" w:rsidRDefault="00A04D7A">
      <w:pPr>
        <w:rPr>
          <w:noProof/>
          <w:color w:val="1F497D"/>
          <w:lang w:eastAsia="pt-BR"/>
        </w:rPr>
      </w:pPr>
      <w:r>
        <w:rPr>
          <w:noProof/>
          <w:color w:val="1F497D"/>
          <w:lang w:eastAsia="pt-BR"/>
        </w:rPr>
        <w:t>1). A aplicação desenhar</w:t>
      </w:r>
      <w:r w:rsidR="00F05AA2">
        <w:rPr>
          <w:noProof/>
          <w:color w:val="1F497D"/>
          <w:lang w:eastAsia="pt-BR"/>
        </w:rPr>
        <w:t>á</w:t>
      </w:r>
      <w:r>
        <w:rPr>
          <w:noProof/>
          <w:color w:val="1F497D"/>
          <w:lang w:eastAsia="pt-BR"/>
        </w:rPr>
        <w:t xml:space="preserve"> mapa</w:t>
      </w:r>
      <w:r w:rsidR="00F05AA2">
        <w:rPr>
          <w:noProof/>
          <w:color w:val="1F497D"/>
          <w:lang w:eastAsia="pt-BR"/>
        </w:rPr>
        <w:t>s,</w:t>
      </w:r>
      <w:r>
        <w:rPr>
          <w:noProof/>
          <w:color w:val="1F497D"/>
          <w:lang w:eastAsia="pt-BR"/>
        </w:rPr>
        <w:t xml:space="preserve"> representando os merges entre</w:t>
      </w:r>
      <w:r w:rsidR="00A14FBC">
        <w:rPr>
          <w:noProof/>
          <w:color w:val="1F497D"/>
          <w:lang w:eastAsia="pt-BR"/>
        </w:rPr>
        <w:t xml:space="preserve"> </w:t>
      </w:r>
      <w:r>
        <w:rPr>
          <w:noProof/>
          <w:color w:val="1F497D"/>
          <w:lang w:eastAsia="pt-BR"/>
        </w:rPr>
        <w:t>sistemas e projetos de um</w:t>
      </w:r>
      <w:r w:rsidR="00153663">
        <w:rPr>
          <w:noProof/>
          <w:color w:val="1F497D"/>
          <w:lang w:eastAsia="pt-BR"/>
        </w:rPr>
        <w:t xml:space="preserve"> </w:t>
      </w:r>
      <w:r>
        <w:rPr>
          <w:noProof/>
          <w:color w:val="1F497D"/>
          <w:lang w:eastAsia="pt-BR"/>
        </w:rPr>
        <w:t xml:space="preserve">ciclo de teste. </w:t>
      </w:r>
      <w:r w:rsidR="00DE7257">
        <w:rPr>
          <w:noProof/>
          <w:color w:val="1F497D"/>
          <w:lang w:eastAsia="pt-BR"/>
        </w:rPr>
        <w:br/>
      </w:r>
      <w:r w:rsidR="00F05AA2">
        <w:rPr>
          <w:noProof/>
          <w:color w:val="1F497D"/>
          <w:lang w:eastAsia="pt-BR"/>
        </w:rPr>
        <w:br/>
      </w:r>
      <w:r>
        <w:rPr>
          <w:noProof/>
          <w:color w:val="1F497D"/>
          <w:lang w:eastAsia="pt-BR"/>
        </w:rPr>
        <w:t xml:space="preserve">Os </w:t>
      </w:r>
      <w:r w:rsidR="00F05AA2">
        <w:rPr>
          <w:noProof/>
          <w:color w:val="1F497D"/>
          <w:lang w:eastAsia="pt-BR"/>
        </w:rPr>
        <w:t>mapas</w:t>
      </w:r>
      <w:r>
        <w:rPr>
          <w:noProof/>
          <w:color w:val="1F497D"/>
          <w:lang w:eastAsia="pt-BR"/>
        </w:rPr>
        <w:t xml:space="preserve"> </w:t>
      </w:r>
      <w:r w:rsidR="00F05AA2">
        <w:rPr>
          <w:noProof/>
          <w:color w:val="1F497D"/>
          <w:lang w:eastAsia="pt-BR"/>
        </w:rPr>
        <w:t xml:space="preserve">serão divididos em </w:t>
      </w:r>
      <w:r>
        <w:rPr>
          <w:noProof/>
          <w:color w:val="1F497D"/>
          <w:lang w:eastAsia="pt-BR"/>
        </w:rPr>
        <w:t>em grupos</w:t>
      </w:r>
      <w:r w:rsidR="00F05AA2">
        <w:rPr>
          <w:noProof/>
          <w:color w:val="1F497D"/>
          <w:lang w:eastAsia="pt-BR"/>
        </w:rPr>
        <w:t>:</w:t>
      </w:r>
    </w:p>
    <w:p w:rsidR="00F05AA2" w:rsidRDefault="00F05AA2" w:rsidP="00F05AA2">
      <w:pPr>
        <w:ind w:left="708"/>
        <w:rPr>
          <w:noProof/>
          <w:color w:val="1F497D"/>
          <w:lang w:eastAsia="pt-BR"/>
        </w:rPr>
      </w:pPr>
      <w:r>
        <w:rPr>
          <w:noProof/>
          <w:color w:val="1F497D"/>
          <w:lang w:eastAsia="pt-BR"/>
        </w:rPr>
        <w:t>a).</w:t>
      </w:r>
      <w:r w:rsidR="00A04D7A">
        <w:rPr>
          <w:noProof/>
          <w:color w:val="1F497D"/>
          <w:lang w:eastAsia="pt-BR"/>
        </w:rPr>
        <w:t xml:space="preserve"> </w:t>
      </w:r>
      <w:r>
        <w:rPr>
          <w:noProof/>
          <w:color w:val="1F497D"/>
          <w:lang w:eastAsia="pt-BR"/>
        </w:rPr>
        <w:t>Por sistema</w:t>
      </w:r>
      <w:r w:rsidR="00A14FBC">
        <w:rPr>
          <w:noProof/>
          <w:color w:val="1F497D"/>
          <w:lang w:eastAsia="pt-BR"/>
        </w:rPr>
        <w:t>: e</w:t>
      </w:r>
      <w:r>
        <w:rPr>
          <w:noProof/>
          <w:color w:val="1F497D"/>
          <w:lang w:eastAsia="pt-BR"/>
        </w:rPr>
        <w:t xml:space="preserve">xibirá </w:t>
      </w:r>
      <w:r w:rsidR="00DE7257">
        <w:rPr>
          <w:noProof/>
          <w:color w:val="1F497D"/>
          <w:lang w:eastAsia="pt-BR"/>
        </w:rPr>
        <w:t xml:space="preserve">somente </w:t>
      </w:r>
      <w:r>
        <w:rPr>
          <w:noProof/>
          <w:color w:val="1F497D"/>
          <w:lang w:eastAsia="pt-BR"/>
        </w:rPr>
        <w:t xml:space="preserve">os </w:t>
      </w:r>
      <w:r>
        <w:rPr>
          <w:noProof/>
          <w:color w:val="1F497D"/>
          <w:lang w:eastAsia="pt-BR"/>
        </w:rPr>
        <w:t>merge</w:t>
      </w:r>
      <w:r>
        <w:rPr>
          <w:noProof/>
          <w:color w:val="1F497D"/>
          <w:lang w:eastAsia="pt-BR"/>
        </w:rPr>
        <w:t>s</w:t>
      </w:r>
      <w:r w:rsidR="00DE7257">
        <w:rPr>
          <w:noProof/>
          <w:color w:val="1F497D"/>
          <w:lang w:eastAsia="pt-BR"/>
        </w:rPr>
        <w:t xml:space="preserve"> dos projetos</w:t>
      </w:r>
      <w:r>
        <w:rPr>
          <w:noProof/>
          <w:color w:val="1F497D"/>
          <w:lang w:eastAsia="pt-BR"/>
        </w:rPr>
        <w:t xml:space="preserve"> </w:t>
      </w:r>
      <w:r w:rsidR="00DE7257">
        <w:rPr>
          <w:noProof/>
          <w:color w:val="1F497D"/>
          <w:lang w:eastAsia="pt-BR"/>
        </w:rPr>
        <w:t>de sistema específico</w:t>
      </w:r>
      <w:r>
        <w:rPr>
          <w:noProof/>
          <w:color w:val="1F497D"/>
          <w:lang w:eastAsia="pt-BR"/>
        </w:rPr>
        <w:t>.</w:t>
      </w:r>
    </w:p>
    <w:p w:rsidR="00F05AA2" w:rsidRDefault="00F05AA2" w:rsidP="00F05AA2">
      <w:pPr>
        <w:ind w:left="708"/>
        <w:rPr>
          <w:noProof/>
          <w:color w:val="1F497D"/>
          <w:lang w:eastAsia="pt-BR"/>
        </w:rPr>
      </w:pPr>
      <w:r>
        <w:rPr>
          <w:noProof/>
          <w:color w:val="1F497D"/>
          <w:lang w:eastAsia="pt-BR"/>
        </w:rPr>
        <w:t>b</w:t>
      </w:r>
      <w:r>
        <w:rPr>
          <w:noProof/>
          <w:color w:val="1F497D"/>
          <w:lang w:eastAsia="pt-BR"/>
        </w:rPr>
        <w:t xml:space="preserve">). Por </w:t>
      </w:r>
      <w:r>
        <w:rPr>
          <w:noProof/>
          <w:color w:val="1F497D"/>
          <w:lang w:eastAsia="pt-BR"/>
        </w:rPr>
        <w:t>ambiente</w:t>
      </w:r>
      <w:r w:rsidR="00DE7257">
        <w:rPr>
          <w:noProof/>
          <w:color w:val="1F497D"/>
          <w:lang w:eastAsia="pt-BR"/>
        </w:rPr>
        <w:t xml:space="preserve"> alternativo</w:t>
      </w:r>
      <w:r w:rsidR="00A14FBC">
        <w:rPr>
          <w:noProof/>
          <w:color w:val="1F497D"/>
          <w:lang w:eastAsia="pt-BR"/>
        </w:rPr>
        <w:t>: dado um projeto que esteja testando em ambiente alternativo, e</w:t>
      </w:r>
      <w:r w:rsidR="00DE7257">
        <w:rPr>
          <w:noProof/>
          <w:color w:val="1F497D"/>
          <w:lang w:eastAsia="pt-BR"/>
        </w:rPr>
        <w:t>xibirá os merges d</w:t>
      </w:r>
      <w:r w:rsidR="00A14FBC">
        <w:rPr>
          <w:noProof/>
          <w:color w:val="1F497D"/>
          <w:lang w:eastAsia="pt-BR"/>
        </w:rPr>
        <w:t>este</w:t>
      </w:r>
      <w:r w:rsidR="00DE7257">
        <w:rPr>
          <w:noProof/>
          <w:color w:val="1F497D"/>
          <w:lang w:eastAsia="pt-BR"/>
        </w:rPr>
        <w:t xml:space="preserve"> projeto </w:t>
      </w:r>
      <w:r w:rsidR="006414C3">
        <w:rPr>
          <w:noProof/>
          <w:color w:val="1F497D"/>
          <w:lang w:eastAsia="pt-BR"/>
        </w:rPr>
        <w:t>com demais projetos/sistemas</w:t>
      </w:r>
      <w:r w:rsidR="00DE7257">
        <w:rPr>
          <w:noProof/>
          <w:color w:val="1F497D"/>
          <w:lang w:eastAsia="pt-BR"/>
        </w:rPr>
        <w:t>.</w:t>
      </w:r>
    </w:p>
    <w:p w:rsidR="00E75CFA" w:rsidRDefault="00A04D7A">
      <w:pPr>
        <w:rPr>
          <w:noProof/>
          <w:color w:val="1F497D"/>
          <w:lang w:eastAsia="pt-BR"/>
        </w:rPr>
      </w:pPr>
      <w:r>
        <w:rPr>
          <w:noProof/>
          <w:color w:val="1F497D"/>
          <w:lang w:eastAsia="pt-BR"/>
        </w:rPr>
        <w:t>Exemplo de</w:t>
      </w:r>
      <w:r>
        <w:rPr>
          <w:noProof/>
          <w:color w:val="1F497D"/>
          <w:lang w:eastAsia="pt-BR"/>
        </w:rPr>
        <w:t xml:space="preserve"> mapa </w:t>
      </w:r>
      <w:r>
        <w:rPr>
          <w:noProof/>
          <w:color w:val="1F497D"/>
          <w:lang w:eastAsia="pt-BR"/>
        </w:rPr>
        <w:t xml:space="preserve">de </w:t>
      </w:r>
      <w:r>
        <w:rPr>
          <w:noProof/>
          <w:color w:val="1F497D"/>
          <w:lang w:eastAsia="pt-BR"/>
        </w:rPr>
        <w:t>merge</w:t>
      </w:r>
      <w:r w:rsidR="00F05AA2">
        <w:rPr>
          <w:noProof/>
          <w:color w:val="1F497D"/>
          <w:lang w:eastAsia="pt-BR"/>
        </w:rPr>
        <w:t>s</w:t>
      </w:r>
      <w:r>
        <w:rPr>
          <w:noProof/>
          <w:color w:val="1F497D"/>
          <w:lang w:eastAsia="pt-BR"/>
        </w:rPr>
        <w:t xml:space="preserve"> entre os sistemas e projetos</w:t>
      </w:r>
      <w:r>
        <w:rPr>
          <w:noProof/>
          <w:color w:val="1F497D"/>
          <w:lang w:eastAsia="pt-BR"/>
        </w:rPr>
        <w:t>:</w:t>
      </w:r>
    </w:p>
    <w:p w:rsidR="00A04D7A" w:rsidRDefault="00A04D7A" w:rsidP="00A04D7A">
      <w:pPr>
        <w:jc w:val="center"/>
        <w:rPr>
          <w:noProof/>
          <w:color w:val="1F497D"/>
          <w:lang w:eastAsia="pt-BR"/>
        </w:rPr>
      </w:pPr>
      <w:r>
        <w:rPr>
          <w:noProof/>
          <w:color w:val="1F497D"/>
          <w:lang w:eastAsia="pt-BR"/>
        </w:rPr>
        <w:drawing>
          <wp:inline distT="0" distB="0" distL="0" distR="0" wp14:anchorId="75A5AA2B" wp14:editId="6F7E310C">
            <wp:extent cx="5409462" cy="3349256"/>
            <wp:effectExtent l="0" t="0" r="1270" b="3810"/>
            <wp:docPr id="1" name="Imagem 1" descr="cid:image003.png@01D34286.E131B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id:image003.png@01D34286.E131BB2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60" cy="335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88" w:rsidRDefault="001F1388">
      <w:r>
        <w:br w:type="page"/>
      </w:r>
    </w:p>
    <w:p w:rsidR="001F1388" w:rsidRDefault="001F1388"/>
    <w:p w:rsidR="00A04D7A" w:rsidRDefault="00E85DC6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85CB67" wp14:editId="02D8F993">
                <wp:simplePos x="0" y="0"/>
                <wp:positionH relativeFrom="column">
                  <wp:posOffset>4543425</wp:posOffset>
                </wp:positionH>
                <wp:positionV relativeFrom="paragraph">
                  <wp:posOffset>4228465</wp:posOffset>
                </wp:positionV>
                <wp:extent cx="564542" cy="7951"/>
                <wp:effectExtent l="0" t="0" r="0" b="0"/>
                <wp:wrapNone/>
                <wp:docPr id="31" name="Conector angul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2" cy="795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9DD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1" o:spid="_x0000_s1026" type="#_x0000_t34" style="position:absolute;margin-left:357.75pt;margin-top:332.95pt;width:44.45pt;height:.6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314325</wp:posOffset>
                </wp:positionV>
                <wp:extent cx="5181600" cy="5469890"/>
                <wp:effectExtent l="38100" t="38100" r="114300" b="11176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5469890"/>
                          <a:chOff x="-1704975" y="0"/>
                          <a:chExt cx="5181600" cy="547000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2562225" y="3562349"/>
                            <a:ext cx="914400" cy="6520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E8D" w:rsidRDefault="00FD6E8D" w:rsidP="00FD6E8D">
                              <w:r>
                                <w:rPr>
                                  <w:b/>
                                </w:rPr>
                                <w:t>Sistemas</w:t>
                              </w:r>
                              <w:r>
                                <w:br/>
                              </w:r>
                              <w:r w:rsidRPr="001F1388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Nome</w:t>
                              </w:r>
                              <w:r w:rsidRPr="001F1388"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-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Fáb. Des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16"/>
                        <wps:cNvSpPr txBox="1"/>
                        <wps:spPr>
                          <a:xfrm>
                            <a:off x="571500" y="3619500"/>
                            <a:ext cx="1455088" cy="61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D06" w:rsidRDefault="007F2D06" w:rsidP="007F2D06">
                              <w:r>
                                <w:rPr>
                                  <w:b/>
                                </w:rPr>
                                <w:t>Sistemas Testes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 w:rsidRPr="001F1388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scopo Test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upo 24"/>
                        <wpg:cNvGrpSpPr/>
                        <wpg:grpSpPr>
                          <a:xfrm>
                            <a:off x="-1704975" y="0"/>
                            <a:ext cx="4384067" cy="3615690"/>
                            <a:chOff x="-1704975" y="0"/>
                            <a:chExt cx="4384067" cy="3615690"/>
                          </a:xfrm>
                        </wpg:grpSpPr>
                        <wps:wsp>
                          <wps:cNvPr id="5" name="Caixa de texto 5"/>
                          <wps:cNvSpPr txBox="1"/>
                          <wps:spPr>
                            <a:xfrm>
                              <a:off x="-1704975" y="1752586"/>
                              <a:ext cx="131953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388" w:rsidRDefault="00EA7037" w:rsidP="001F1388">
                                <w:r>
                                  <w:rPr>
                                    <w:b/>
                                  </w:rPr>
                                  <w:t>Ciclos Testes</w:t>
                                </w:r>
                                <w:r w:rsidR="001F1388">
                                  <w:br/>
                                </w:r>
                                <w:r w:rsidR="001F1388" w:rsidRPr="001F1388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>Mês</w:t>
                                </w:r>
                                <w:r w:rsidR="001F1388" w:rsidRP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- 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>Ano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 Risco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 Plano Ação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F1388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457200" y="1524000"/>
                              <a:ext cx="1645920" cy="15265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388" w:rsidRDefault="007F2D06" w:rsidP="001F1388">
                                <w:r>
                                  <w:rPr>
                                    <w:b/>
                                  </w:rPr>
                                  <w:t>Escopo Teste</w:t>
                                </w:r>
                                <w:r w:rsidR="001F1388">
                                  <w:br/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 xml:space="preserve">- </w:t>
                                </w:r>
                                <w:r w:rsidR="00EA7037">
                                  <w:rPr>
                                    <w:sz w:val="16"/>
                                    <w:szCs w:val="16"/>
                                  </w:rPr>
                                  <w:t>Ciclo Teste</w:t>
                                </w:r>
                                <w:r w:rsidR="001F1388" w:rsidRP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>Projeto</w:t>
                                </w:r>
                                <w:r w:rsidR="001F1388" w:rsidRP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- 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>Fase</w:t>
                                </w:r>
                                <w:r w:rsidR="00EA7037">
                                  <w:rPr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proofErr w:type="gramStart"/>
                                <w:r w:rsidR="00EA7037">
                                  <w:rPr>
                                    <w:sz w:val="16"/>
                                    <w:szCs w:val="16"/>
                                  </w:rPr>
                                  <w:t>opcional)</w:t>
                                </w:r>
                                <w:r w:rsidR="00173792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gramEnd"/>
                                <w:r w:rsidR="00173792">
                                  <w:rPr>
                                    <w:sz w:val="16"/>
                                    <w:szCs w:val="16"/>
                                  </w:rPr>
                                  <w:t xml:space="preserve"> Ambiente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 Escopo Release</w:t>
                                </w:r>
                                <w:r w:rsidR="00EA7037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>&lt;S/N&gt;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 xml:space="preserve">- 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>Risco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- 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t>Plano Ação</w:t>
                                </w:r>
                                <w:r w:rsidR="001F138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F1388"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upo 23"/>
                          <wpg:cNvGrpSpPr/>
                          <wpg:grpSpPr>
                            <a:xfrm>
                              <a:off x="0" y="0"/>
                              <a:ext cx="2371725" cy="1520908"/>
                              <a:chOff x="0" y="0"/>
                              <a:chExt cx="2371725" cy="1520908"/>
                            </a:xfrm>
                          </wpg:grpSpPr>
                          <wps:wsp>
                            <wps:cNvPr id="2" name="Caixa de texto 2"/>
                            <wps:cNvSpPr txBox="1"/>
                            <wps:spPr>
                              <a:xfrm>
                                <a:off x="0" y="9525"/>
                                <a:ext cx="914400" cy="770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388" w:rsidRDefault="001F1388">
                                  <w:r w:rsidRPr="001F1388">
                                    <w:rPr>
                                      <w:b/>
                                    </w:rPr>
                                    <w:t>Projetos</w:t>
                                  </w:r>
                                  <w:r>
                                    <w:br/>
                                  </w:r>
                                  <w:r w:rsidRPr="001F1388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F1388">
                                    <w:rPr>
                                      <w:sz w:val="16"/>
                                      <w:szCs w:val="16"/>
                                    </w:rPr>
                                    <w:t>Subprojeto</w:t>
                                  </w:r>
                                  <w:r w:rsidRPr="001F1388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- Entreg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aixa de texto 4"/>
                            <wps:cNvSpPr txBox="1"/>
                            <wps:spPr>
                              <a:xfrm>
                                <a:off x="1457325" y="0"/>
                                <a:ext cx="914400" cy="770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388" w:rsidRDefault="001F1388" w:rsidP="001F1388">
                                  <w:r>
                                    <w:rPr>
                                      <w:b/>
                                    </w:rPr>
                                    <w:t>Fases</w:t>
                                  </w:r>
                                  <w:r>
                                    <w:br/>
                                  </w:r>
                                  <w:r w:rsidRPr="001F1388"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</w:t>
                                  </w:r>
                                  <w:r w:rsidRPr="001F1388">
                                    <w:rPr>
                                      <w:sz w:val="16"/>
                                      <w:szCs w:val="16"/>
                                    </w:rPr>
                                    <w:t>ojeto</w:t>
                                  </w:r>
                                  <w:r w:rsidRPr="001F1388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 xml:space="preserve">-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m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onector angulado 9"/>
                            <wps:cNvCnPr/>
                            <wps:spPr>
                              <a:xfrm>
                                <a:off x="742950" y="781050"/>
                                <a:ext cx="31805" cy="73985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ector angulado 11"/>
                            <wps:cNvCnPr/>
                            <wps:spPr>
                              <a:xfrm flipH="1">
                                <a:off x="1771650" y="781050"/>
                                <a:ext cx="63196" cy="72356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ector de seta reta 12"/>
                            <wps:cNvCnPr/>
                            <wps:spPr>
                              <a:xfrm>
                                <a:off x="914400" y="381000"/>
                                <a:ext cx="548640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Conector angulado 14"/>
                          <wps:cNvCnPr/>
                          <wps:spPr>
                            <a:xfrm flipH="1" flipV="1">
                              <a:off x="2114550" y="2257425"/>
                              <a:ext cx="564542" cy="7951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ector angulado 17"/>
                          <wps:cNvCnPr/>
                          <wps:spPr>
                            <a:xfrm>
                              <a:off x="1266825" y="3067050"/>
                              <a:ext cx="7620" cy="54864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Caixa de texto 19"/>
                        <wps:cNvSpPr txBox="1"/>
                        <wps:spPr>
                          <a:xfrm>
                            <a:off x="590550" y="4857750"/>
                            <a:ext cx="1455088" cy="61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D06" w:rsidRDefault="007F2D06" w:rsidP="007F2D06">
                              <w:r>
                                <w:rPr>
                                  <w:b/>
                                </w:rPr>
                                <w:t>Merges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 w:rsidRPr="001F1388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istema Test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- Sistem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e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angulado 21"/>
                        <wps:cNvCnPr/>
                        <wps:spPr>
                          <a:xfrm>
                            <a:off x="904875" y="4257675"/>
                            <a:ext cx="7951" cy="5486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angulado 22"/>
                        <wps:cNvCnPr/>
                        <wps:spPr>
                          <a:xfrm flipV="1">
                            <a:off x="1733550" y="4276725"/>
                            <a:ext cx="9525" cy="571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5" o:spid="_x0000_s1026" style="position:absolute;margin-left:65.25pt;margin-top:24.75pt;width:408pt;height:430.7pt;z-index:251683840;mso-position-horizontal-relative:margin;mso-width-relative:margin" coordorigin="-17049" coordsize="51816,5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5" o:spid="_x0000_s1027" type="#_x0000_t202" style="position:absolute;left:25622;top:35623;width:9144;height:6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AY8MA&#10;AADbAAAADwAAAGRycy9kb3ducmV2LnhtbERPS2vCQBC+C/6HZYReRDcVLJJmFfEBPXhoYw/1Ns2O&#10;2WB2NmQ3mv77riB4m4/vOdmqt7W4UusrxwpepwkI4sLpiksF38f9ZAHCB2SNtWNS8EceVsvhIMNU&#10;uxt/0TUPpYgh7FNUYEJoUil9Yciin7qGOHJn11oMEbal1C3eYrit5SxJ3qTFimODwYY2hopL3lkF&#10;tky6fL9z5vPwq7ezn1O3O49JqZdRv34HEagPT/HD/aHj/Dncf4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6AY8MAAADbAAAADwAAAAAAAAAAAAAAAACYAgAAZHJzL2Rv&#10;d25yZXYueG1sUEsFBgAAAAAEAAQA9QAAAIgDAAAAAA==&#10;" fillcolor="white [3201]" strokeweight=".5pt">
                  <v:shadow on="t" color="black" opacity="26214f" origin="-.5,-.5" offset=".74836mm,.74836mm"/>
                  <v:textbox>
                    <w:txbxContent>
                      <w:p w:rsidR="00FD6E8D" w:rsidRDefault="00FD6E8D" w:rsidP="00FD6E8D">
                        <w:r>
                          <w:rPr>
                            <w:b/>
                          </w:rPr>
                          <w:t>Sistemas</w:t>
                        </w:r>
                        <w:r>
                          <w:br/>
                        </w:r>
                        <w:r w:rsidRPr="001F1388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Nome</w:t>
                        </w:r>
                        <w:r w:rsidRPr="001F1388">
                          <w:rPr>
                            <w:sz w:val="16"/>
                            <w:szCs w:val="16"/>
                          </w:rPr>
                          <w:br/>
                          <w:t xml:space="preserve">- </w:t>
                        </w:r>
                        <w:r>
                          <w:rPr>
                            <w:sz w:val="16"/>
                            <w:szCs w:val="16"/>
                          </w:rPr>
                          <w:t>Fáb. Desen.</w:t>
                        </w:r>
                      </w:p>
                    </w:txbxContent>
                  </v:textbox>
                </v:shape>
                <v:shape id="Caixa de texto 16" o:spid="_x0000_s1028" type="#_x0000_t202" style="position:absolute;left:5715;top:36195;width:14550;height:6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eFMMA&#10;AADbAAAADwAAAGRycy9kb3ducmV2LnhtbERPO2vDMBDeC/kP4gJZSizXQyiulVDygA4ZWidDul2s&#10;i2VqnYwlx+6/rwqFbvfxPa/YTLYVd+p941jBU5KCIK6cbrhWcD4dls8gfEDW2DomBd/kYbOePRSY&#10;azfyB93LUIsYwj5HBSaELpfSV4Ys+sR1xJG7ud5iiLCvpe5xjOG2lVmarqTFhmODwY62hqqvcrAK&#10;bJ0O5WHvzPvxqnfZ5XPY3x5JqcV8en0BEWgK/+I/95uO81fw+0s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weFMMAAADbAAAADwAAAAAAAAAAAAAAAACYAgAAZHJzL2Rv&#10;d25yZXYueG1sUEsFBgAAAAAEAAQA9QAAAIgDAAAAAA==&#10;" fillcolor="white [3201]" strokeweight=".5pt">
                  <v:shadow on="t" color="black" opacity="26214f" origin="-.5,-.5" offset=".74836mm,.74836mm"/>
                  <v:textbox>
                    <w:txbxContent>
                      <w:p w:rsidR="007F2D06" w:rsidRDefault="007F2D06" w:rsidP="007F2D06">
                        <w:r>
                          <w:rPr>
                            <w:b/>
                          </w:rPr>
                          <w:t>Sistemas Testes</w:t>
                        </w:r>
                        <w:r>
                          <w:rPr>
                            <w:b/>
                          </w:rPr>
                          <w:br/>
                        </w:r>
                        <w:r w:rsidRPr="001F1388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sz w:val="16"/>
                            <w:szCs w:val="16"/>
                          </w:rPr>
                          <w:t>Escopo Teste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t>- Sistema</w:t>
                        </w:r>
                      </w:p>
                    </w:txbxContent>
                  </v:textbox>
                </v:shape>
                <v:group id="Grupo 24" o:spid="_x0000_s1029" style="position:absolute;left:-17049;width:43839;height:36156" coordorigin="-17049" coordsize="43840,36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Caixa de texto 5" o:spid="_x0000_s1030" type="#_x0000_t202" style="position:absolute;left:-17049;top:17525;width:1319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Px8UA&#10;AADaAAAADwAAAGRycy9kb3ducmV2LnhtbESPT2vCQBTE7wW/w/KEXopuKlQkdRPEP9BDDxp7qLfX&#10;7DMbzL4N2Y2m394tFDwOM/MbZpkPthFX6nztWMHrNAFBXDpdc6Xg67ibLED4gKyxcUwKfslDno2e&#10;lphqd+MDXYtQiQhhn6ICE0KbSulLQxb91LXE0Tu7zmKIsquk7vAW4baRsySZS4s1xwWDLa0NlZei&#10;twpslfTFbuvM/vNHb2bfp357fiGlnsfD6h1EoCE8wv/tD63gDf6uxBs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Q/HxQAAANoAAAAPAAAAAAAAAAAAAAAAAJgCAABkcnMv&#10;ZG93bnJldi54bWxQSwUGAAAAAAQABAD1AAAAigMAAAAA&#10;" fillcolor="white [3201]" strokeweight=".5pt">
                    <v:shadow on="t" color="black" opacity="26214f" origin="-.5,-.5" offset=".74836mm,.74836mm"/>
                    <v:textbox>
                      <w:txbxContent>
                        <w:p w:rsidR="001F1388" w:rsidRDefault="00EA7037" w:rsidP="001F1388">
                          <w:r>
                            <w:rPr>
                              <w:b/>
                            </w:rPr>
                            <w:t>Ciclos Testes</w:t>
                          </w:r>
                          <w:r w:rsidR="001F1388">
                            <w:br/>
                          </w:r>
                          <w:r w:rsidR="001F1388" w:rsidRPr="001F1388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>Mês</w:t>
                          </w:r>
                          <w:r w:rsidR="001F1388" w:rsidRPr="001F1388">
                            <w:rPr>
                              <w:sz w:val="16"/>
                              <w:szCs w:val="16"/>
                            </w:rPr>
                            <w:br/>
                            <w:t xml:space="preserve">- 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>Ano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br/>
                            <w:t>- Risco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br/>
                            <w:t>- Plano Ação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F1388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  <v:shape id="Caixa de texto 6" o:spid="_x0000_s1031" type="#_x0000_t202" style="position:absolute;left:4572;top:15240;width:16459;height:15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RsMUA&#10;AADaAAAADwAAAGRycy9kb3ducmV2LnhtbESPzWrDMBCE74W8g9hALiWW60MorpVQ8gM95NA6OaS3&#10;jbWxTK2VseTYffuqUOhxmJlvmGIz2VbcqfeNYwVPSQqCuHK64VrB+XRYPoPwAVlj65gUfJOHzXr2&#10;UGCu3cgfdC9DLSKEfY4KTAhdLqWvDFn0ieuIo3dzvcUQZV9L3eMY4baVWZqupMWG44LBjraGqq9y&#10;sApsnQ7lYe/M+/Gqd9nlc9jfHkmpxXx6fQERaAr/4b/2m1awgt8r8Qb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5GwxQAAANoAAAAPAAAAAAAAAAAAAAAAAJgCAABkcnMv&#10;ZG93bnJldi54bWxQSwUGAAAAAAQABAD1AAAAigMAAAAA&#10;" fillcolor="white [3201]" strokeweight=".5pt">
                    <v:shadow on="t" color="black" opacity="26214f" origin="-.5,-.5" offset=".74836mm,.74836mm"/>
                    <v:textbox>
                      <w:txbxContent>
                        <w:p w:rsidR="001F1388" w:rsidRDefault="007F2D06" w:rsidP="001F1388">
                          <w:r>
                            <w:rPr>
                              <w:b/>
                            </w:rPr>
                            <w:t>Escopo Teste</w:t>
                          </w:r>
                          <w:r w:rsidR="001F1388">
                            <w:br/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="00EA7037">
                            <w:rPr>
                              <w:sz w:val="16"/>
                              <w:szCs w:val="16"/>
                            </w:rPr>
                            <w:t>Ciclo Teste</w:t>
                          </w:r>
                          <w:r w:rsidR="001F1388" w:rsidRPr="001F1388">
                            <w:rPr>
                              <w:sz w:val="16"/>
                              <w:szCs w:val="16"/>
                            </w:rPr>
                            <w:br/>
                            <w:t>-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>Projeto</w:t>
                          </w:r>
                          <w:r w:rsidR="001F1388" w:rsidRPr="001F1388">
                            <w:rPr>
                              <w:sz w:val="16"/>
                              <w:szCs w:val="16"/>
                            </w:rPr>
                            <w:br/>
                            <w:t xml:space="preserve">- 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>Fase</w:t>
                          </w:r>
                          <w:r w:rsidR="00EA7037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gramStart"/>
                          <w:r w:rsidR="00EA7037">
                            <w:rPr>
                              <w:sz w:val="16"/>
                              <w:szCs w:val="16"/>
                            </w:rPr>
                            <w:t>opcional)</w:t>
                          </w:r>
                          <w:r w:rsidR="00173792">
                            <w:rPr>
                              <w:sz w:val="16"/>
                              <w:szCs w:val="16"/>
                            </w:rPr>
                            <w:br/>
                            <w:t>-</w:t>
                          </w:r>
                          <w:proofErr w:type="gramEnd"/>
                          <w:r w:rsidR="00173792">
                            <w:rPr>
                              <w:sz w:val="16"/>
                              <w:szCs w:val="16"/>
                            </w:rPr>
                            <w:t xml:space="preserve"> Ambiente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br/>
                            <w:t>- Escopo Release</w:t>
                          </w:r>
                          <w:r w:rsidR="00EA703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>&lt;S/N&gt;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>Risco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br/>
                            <w:t xml:space="preserve">- 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t>Plano Ação</w:t>
                          </w:r>
                          <w:r w:rsidR="001F1388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F1388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  <v:group id="Grupo 23" o:spid="_x0000_s1032" style="position:absolute;width:23717;height:15209" coordsize="23717,15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Caixa de texto 2" o:spid="_x0000_s1033" type="#_x0000_t202" style="position:absolute;top:95;width:9144;height:7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Xs8QA&#10;AADaAAAADwAAAGRycy9kb3ducmV2LnhtbESPQWvCQBSE7wX/w/IEL0U35lBKdBNKVfDgoY0e9Paa&#10;fWZDs29DdqPx33cLhR6HmfmGWRejbcWNet84VrBcJCCIK6cbrhWcjrv5KwgfkDW2jknBgzwU+eRp&#10;jZl2d/6kWxlqESHsM1RgQugyKX1lyKJfuI44elfXWwxR9rXUPd4j3LYyTZIXabHhuGCwo3dD1Xc5&#10;WAW2ToZyt3Xm4/ClN+n5Mmyvz6TUbDq+rUAEGsN/+K+91wpS+L0Sb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l7PEAAAA2gAAAA8AAAAAAAAAAAAAAAAAmAIAAGRycy9k&#10;b3ducmV2LnhtbFBLBQYAAAAABAAEAPUAAACJAwAAAAA=&#10;" fillcolor="white [3201]" strokeweight=".5pt">
                      <v:shadow on="t" color="black" opacity="26214f" origin="-.5,-.5" offset=".74836mm,.74836mm"/>
                      <v:textbox>
                        <w:txbxContent>
                          <w:p w:rsidR="001F1388" w:rsidRDefault="001F1388">
                            <w:r w:rsidRPr="001F1388">
                              <w:rPr>
                                <w:b/>
                              </w:rPr>
                              <w:t>Projetos</w:t>
                            </w:r>
                            <w:r>
                              <w:br/>
                            </w:r>
                            <w:r w:rsidRPr="001F138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1388">
                              <w:rPr>
                                <w:sz w:val="16"/>
                                <w:szCs w:val="16"/>
                              </w:rPr>
                              <w:t>Subprojeto</w:t>
                            </w:r>
                            <w:r w:rsidRPr="001F1388">
                              <w:rPr>
                                <w:sz w:val="16"/>
                                <w:szCs w:val="16"/>
                              </w:rPr>
                              <w:br/>
                              <w:t>- Entre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Caixa de texto 4" o:spid="_x0000_s1034" type="#_x0000_t202" style="position:absolute;left:14573;width:9144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qXMUA&#10;AADaAAAADwAAAGRycy9kb3ducmV2LnhtbESPT2vCQBTE7wW/w/KEXopuKkUkdRPEP9BDDxp7qLfX&#10;7DMbzL4N2Y2m394tFDwOM/MbZpkPthFX6nztWMHrNAFBXDpdc6Xg67ibLED4gKyxcUwKfslDno2e&#10;lphqd+MDXYtQiQhhn6ICE0KbSulLQxb91LXE0Tu7zmKIsquk7vAW4baRsySZS4s1xwWDLa0NlZei&#10;twpslfTFbuvM/vNHb2bfp357fiGlnsfD6h1EoCE8wv/tD63gDf6uxBs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apcxQAAANoAAAAPAAAAAAAAAAAAAAAAAJgCAABkcnMv&#10;ZG93bnJldi54bWxQSwUGAAAAAAQABAD1AAAAigMAAAAA&#10;" fillcolor="white [3201]" strokeweight=".5pt">
                      <v:shadow on="t" color="black" opacity="26214f" origin="-.5,-.5" offset=".74836mm,.74836mm"/>
                      <v:textbox>
                        <w:txbxContent>
                          <w:p w:rsidR="001F1388" w:rsidRDefault="001F1388" w:rsidP="001F1388">
                            <w:r>
                              <w:rPr>
                                <w:b/>
                              </w:rPr>
                              <w:t>Fases</w:t>
                            </w:r>
                            <w:r>
                              <w:br/>
                            </w:r>
                            <w:r w:rsidRPr="001F1388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</w:t>
                            </w:r>
                            <w:r w:rsidRPr="001F1388">
                              <w:rPr>
                                <w:sz w:val="16"/>
                                <w:szCs w:val="16"/>
                              </w:rPr>
                              <w:t>ojeto</w:t>
                            </w:r>
                            <w:r w:rsidRPr="001F1388">
                              <w:rPr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Conector angulado 9" o:spid="_x0000_s1035" type="#_x0000_t34" style="position:absolute;left:7429;top:7810;width:318;height:73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8aMUAAADaAAAADwAAAGRycy9kb3ducmV2LnhtbESPzWvCQBTE7wX/h+UJ3urGHqSmriLF&#10;4gce4gfU4yP7TEKzb5fsGmP/erdQ8DjMzG+Y6bwztWip8ZVlBaNhAoI4t7riQsHp+PX6DsIHZI21&#10;ZVJwJw/zWe9liqm2N95TewiFiBD2KSooQ3CplD4vyaAfWkccvYttDIYom0LqBm8Rbmr5liRjabDi&#10;uFCio8+S8p/D1SjI7qvz9bRdZuPddzY5G7f5bddOqUG/W3yACNSFZ/i/vdYKJvB3Jd4A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a8aMUAAADaAAAADwAAAAAAAAAA&#10;AAAAAAChAgAAZHJzL2Rvd25yZXYueG1sUEsFBgAAAAAEAAQA+QAAAJMDAAAAAA==&#10;" strokecolor="#5b9bd5 [3204]" strokeweight=".5pt">
                      <v:stroke endarrow="block"/>
                    </v:shape>
                    <v:shape id="Conector angulado 11" o:spid="_x0000_s1036" type="#_x0000_t34" style="position:absolute;left:17716;top:7810;width:632;height:723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1pUr8AAADbAAAADwAAAGRycy9kb3ducmV2LnhtbERPTYvCMBC9C/6HMII3m7rCItUoKq7s&#10;ZRfU4nloxjbYTEoTa/33G0HY2zze5yzXva1FR603jhVMkxQEceG04VJBfv6azEH4gKyxdkwKnuRh&#10;vRoOlphp9+AjdadQihjCPkMFVQhNJqUvKrLoE9cQR+7qWoshwraUusVHDLe1/EjTT2nRcGyosKFd&#10;RcXtdLcKLrNNfdb657fbc8jNtrN3Yw9KjUf9ZgEiUB/+xW/3t47zp/D6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x1pUr8AAADbAAAADwAAAAAAAAAAAAAAAACh&#10;AgAAZHJzL2Rvd25yZXYueG1sUEsFBgAAAAAEAAQA+QAAAI0DAAAAAA==&#10;" strokecolor="#5b9bd5 [3204]" strokeweight=".5pt">
                      <v:stroke endarrow="block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2" o:spid="_x0000_s1037" type="#_x0000_t32" style="position:absolute;left:9144;top:3810;width:5486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  <v:shape id="Conector angulado 14" o:spid="_x0000_s1038" type="#_x0000_t34" style="position:absolute;left:21145;top:22574;width:5645;height:7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NpMEAAADbAAAADwAAAGRycy9kb3ducmV2LnhtbERPTYvCMBC9C/6HMII3myq7slSjuAVh&#10;vQhVL95mm7EtNpNuE2v99xtB8DaP9znLdW9q0VHrKssKplEMgji3uuJCwem4nXyBcB5ZY22ZFDzI&#10;wXo1HCwx0fbOGXUHX4gQwi5BBaX3TSKly0sy6CLbEAfuYluDPsC2kLrFewg3tZzF8VwarDg0lNhQ&#10;WlJ+PdyMgu/sVPxm+93nH6bmvOdbujl3D6XGo36zAOGp92/xy/2jw/wPeP4SD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M2kwQAAANsAAAAPAAAAAAAAAAAAAAAA&#10;AKECAABkcnMvZG93bnJldi54bWxQSwUGAAAAAAQABAD5AAAAjwMAAAAA&#10;" strokecolor="#5b9bd5 [3204]" strokeweight=".5pt">
                    <v:stroke endarrow="block"/>
                  </v:shape>
                  <v:shape id="Conector angulado 17" o:spid="_x0000_s1039" type="#_x0000_t34" style="position:absolute;left:12668;top:30670;width:76;height:54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KjsQAAADbAAAADwAAAGRycy9kb3ducmV2LnhtbERPTWvCQBC9C/0Pywi91Y09aI2uUkpF&#10;W3qIqVCPQ3ZMQrOzS3aN0V/fLQje5vE+Z7HqTSM6an1tWcF4lIAgLqyuuVSw/14/vYDwAVljY5kU&#10;XMjDavkwWGCq7Zl31OWhFDGEfYoKqhBcKqUvKjLoR9YRR+5oW4MhwraUusVzDDeNfE6SiTRYc2yo&#10;0NFbRcVvfjIKssvmcNp/vmeTr59sdjDu49ptnVKPw/51DiJQH+7im3ur4/wp/P8S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MqOxAAAANsAAAAPAAAAAAAAAAAA&#10;AAAAAKECAABkcnMvZG93bnJldi54bWxQSwUGAAAAAAQABAD5AAAAkgMAAAAA&#10;" strokecolor="#5b9bd5 [3204]" strokeweight=".5pt">
                    <v:stroke endarrow="block"/>
                  </v:shape>
                </v:group>
                <v:shape id="Caixa de texto 19" o:spid="_x0000_s1040" type="#_x0000_t202" style="position:absolute;left:5905;top:48577;width:14551;height:6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KZsMA&#10;AADbAAAADwAAAGRycy9kb3ducmV2LnhtbERPO2/CMBDekfgP1iF1QeCUAZU0BiEeUgeGNnQo2zU+&#10;4oj4HMUOpP++RkJiu0/f87JVb2txpdZXjhW8ThMQxIXTFZcKvo/7yRsIH5A11o5JwR95WC2HgwxT&#10;7W78Rdc8lCKGsE9RgQmhSaX0hSGLfuoa4sidXWsxRNiWUrd4i+G2lrMkmUuLFccGgw1tDBWXvLMK&#10;bJl0+X7nzOfhV29nP6dudx6TUi+jfv0OIlAfnuKH+0PH+Qu4/x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OKZsMAAADbAAAADwAAAAAAAAAAAAAAAACYAgAAZHJzL2Rv&#10;d25yZXYueG1sUEsFBgAAAAAEAAQA9QAAAIgDAAAAAA==&#10;" fillcolor="white [3201]" strokeweight=".5pt">
                  <v:shadow on="t" color="black" opacity="26214f" origin="-.5,-.5" offset=".74836mm,.74836mm"/>
                  <v:textbox>
                    <w:txbxContent>
                      <w:p w:rsidR="007F2D06" w:rsidRDefault="007F2D06" w:rsidP="007F2D06">
                        <w:r>
                          <w:rPr>
                            <w:b/>
                          </w:rPr>
                          <w:t>Merges</w:t>
                        </w:r>
                        <w:r>
                          <w:rPr>
                            <w:b/>
                          </w:rPr>
                          <w:br/>
                        </w:r>
                        <w:r w:rsidRPr="001F1388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istema Teste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- Sistem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Teste</w:t>
                        </w:r>
                      </w:p>
                    </w:txbxContent>
                  </v:textbox>
                </v:shape>
                <v:shape id="Conector angulado 21" o:spid="_x0000_s1041" type="#_x0000_t34" style="position:absolute;left:9048;top:42576;width:80;height:54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E93MYAAADbAAAADwAAAGRycy9kb3ducmV2LnhtbESPT2vCQBTE74V+h+UJvdWNHkSjqxRp&#10;qRUP8Q/U4yP7moRm3y7ZNUY/vSsIHoeZ+Q0zW3SmFi01vrKsYNBPQBDnVldcKDjsv97HIHxA1lhb&#10;JgUX8rCYv77MMNX2zFtqd6EQEcI+RQVlCC6V0uclGfR964ij92cbgyHKppC6wXOEm1oOk2QkDVYc&#10;F0p0tCwp/9+djILs8n08Hdaf2Wjzm02Oxv1c25VT6q3XfUxBBOrCM/xor7SC4QDu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BPdzGAAAA2wAAAA8AAAAAAAAA&#10;AAAAAAAAoQIAAGRycy9kb3ducmV2LnhtbFBLBQYAAAAABAAEAPkAAACUAwAAAAA=&#10;" strokecolor="#5b9bd5 [3204]" strokeweight=".5pt">
                  <v:stroke endarrow="block"/>
                </v:shape>
                <v:shape id="Conector angulado 22" o:spid="_x0000_s1042" type="#_x0000_t34" style="position:absolute;left:17335;top:42767;width:95;height:57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M9mMEAAADbAAAADwAAAGRycy9kb3ducmV2LnhtbESPQYvCMBSE74L/ITxhb5paQaRrFFd2&#10;xYuCVTw/mrdt2OalNLF2/70RBI/DzHzDLNe9rUVHrTeOFUwnCQjiwmnDpYLL+We8AOEDssbaMSn4&#10;Jw/r1XCwxEy7O5+oy0MpIoR9hgqqEJpMSl9UZNFPXEMcvV/XWgxRtqXULd4j3NYyTZK5tGg4LlTY&#10;0Lai4i+/WQXX2aY+a304dt8cLuarszdjd0p9jPrNJ4hAfXiHX+29VpCm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oz2YwQAAANsAAAAPAAAAAAAAAAAAAAAA&#10;AKECAABkcnMvZG93bnJldi54bWxQSwUGAAAAAAQABAD5AAAAjwMAAAAA&#10;" strokecolor="#5b9bd5 [3204]" strokeweight=".5pt">
                  <v:stroke endarrow="block"/>
                </v:shape>
                <w10:wrap anchorx="margin"/>
              </v:group>
            </w:pict>
          </mc:Fallback>
        </mc:AlternateContent>
      </w:r>
      <w:r w:rsidR="00AC4AB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CE440" wp14:editId="409D4191">
                <wp:simplePos x="0" y="0"/>
                <wp:positionH relativeFrom="column">
                  <wp:posOffset>5212742</wp:posOffset>
                </wp:positionH>
                <wp:positionV relativeFrom="paragraph">
                  <wp:posOffset>2247900</wp:posOffset>
                </wp:positionV>
                <wp:extent cx="1228725" cy="638175"/>
                <wp:effectExtent l="38100" t="38100" r="123825" b="1238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792" w:rsidRDefault="00173792" w:rsidP="00173792">
                            <w:r>
                              <w:rPr>
                                <w:b/>
                              </w:rPr>
                              <w:t>Ambientes</w:t>
                            </w:r>
                            <w:r>
                              <w:br/>
                            </w:r>
                            <w:r w:rsidRPr="001F1388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- Tipo 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E440" id="Caixa de texto 26" o:spid="_x0000_s1043" type="#_x0000_t202" style="position:absolute;margin-left:410.45pt;margin-top:177pt;width:96.7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" fillcolor="white [3201]" strokeweight=".5pt">
                <v:shadow on="t" color="black" opacity="26214f" origin="-.5,-.5" offset=".74836mm,.74836mm"/>
                <v:textbox>
                  <w:txbxContent>
                    <w:p w:rsidR="00173792" w:rsidRDefault="00173792" w:rsidP="00173792">
                      <w:r>
                        <w:rPr>
                          <w:b/>
                        </w:rPr>
                        <w:t>Ambientes</w:t>
                      </w:r>
                      <w:r>
                        <w:br/>
                      </w:r>
                      <w:r w:rsidRPr="001F1388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- Tipo &lt;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i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737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571705</wp:posOffset>
                </wp:positionV>
                <wp:extent cx="809625" cy="0"/>
                <wp:effectExtent l="0" t="76200" r="9525" b="95250"/>
                <wp:wrapNone/>
                <wp:docPr id="28" name="Conector angul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D02FB" id="Conector angulado 28" o:spid="_x0000_s1026" type="#_x0000_t34" style="position:absolute;margin-left:171pt;margin-top:202.5pt;width:63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</w:p>
    <w:sectPr w:rsidR="00A04D7A" w:rsidSect="00A04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7A"/>
    <w:rsid w:val="00153663"/>
    <w:rsid w:val="00173792"/>
    <w:rsid w:val="001F1388"/>
    <w:rsid w:val="00213947"/>
    <w:rsid w:val="002551DC"/>
    <w:rsid w:val="006414C3"/>
    <w:rsid w:val="007F2D06"/>
    <w:rsid w:val="00A04D7A"/>
    <w:rsid w:val="00A14FBC"/>
    <w:rsid w:val="00AC4ABE"/>
    <w:rsid w:val="00C41EB8"/>
    <w:rsid w:val="00D15A36"/>
    <w:rsid w:val="00DE7257"/>
    <w:rsid w:val="00E85DC6"/>
    <w:rsid w:val="00EA7037"/>
    <w:rsid w:val="00F05AA2"/>
    <w:rsid w:val="00F63631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9F724-6BFB-4EFF-A7EA-26E45CE6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3.png@01D34286.E131BB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72A2-EFED-41E1-8B42-B11CF14B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e Oliveira Frade</dc:creator>
  <cp:keywords/>
  <dc:description/>
  <cp:lastModifiedBy>Joao De Oliveira Frade</cp:lastModifiedBy>
  <cp:revision>6</cp:revision>
  <dcterms:created xsi:type="dcterms:W3CDTF">2017-10-17T12:02:00Z</dcterms:created>
  <dcterms:modified xsi:type="dcterms:W3CDTF">2017-10-18T12:41:00Z</dcterms:modified>
</cp:coreProperties>
</file>